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29" w:rsidRDefault="00735E29" w:rsidP="00735E29">
      <w:pPr>
        <w:pStyle w:val="1"/>
        <w:jc w:val="center"/>
      </w:pPr>
      <w:r>
        <w:rPr>
          <w:rFonts w:hint="eastAsia"/>
        </w:rPr>
        <w:t>《大学计算机基础Ⅰ》课程</w:t>
      </w:r>
    </w:p>
    <w:p w:rsidR="00735E29" w:rsidRDefault="00735E29" w:rsidP="00735E29">
      <w:pPr>
        <w:pStyle w:val="1"/>
        <w:jc w:val="center"/>
      </w:pPr>
      <w:r>
        <w:rPr>
          <w:rFonts w:hint="eastAsia"/>
        </w:rPr>
        <w:t>实验报告</w:t>
      </w:r>
    </w:p>
    <w:p w:rsidR="00735E29" w:rsidRDefault="00735E29" w:rsidP="00735E29">
      <w:pPr>
        <w:jc w:val="center"/>
        <w:rPr>
          <w:sz w:val="30"/>
          <w:szCs w:val="30"/>
        </w:rPr>
      </w:pPr>
    </w:p>
    <w:p w:rsidR="00947DC2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院</w:t>
      </w:r>
      <w:r>
        <w:rPr>
          <w:rFonts w:hint="eastAsia"/>
          <w:sz w:val="30"/>
          <w:szCs w:val="30"/>
          <w:u w:val="single"/>
        </w:rPr>
        <w:t xml:space="preserve">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 w:rsidR="00751918">
        <w:rPr>
          <w:rFonts w:hint="eastAsia"/>
          <w:sz w:val="30"/>
          <w:szCs w:val="30"/>
          <w:u w:val="single"/>
        </w:rPr>
        <w:t>电子信息工程</w:t>
      </w:r>
      <w:r>
        <w:rPr>
          <w:rFonts w:hint="eastAsia"/>
          <w:sz w:val="30"/>
          <w:szCs w:val="30"/>
          <w:u w:val="single"/>
        </w:rPr>
        <w:t xml:space="preserve"> 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</w:t>
      </w:r>
    </w:p>
    <w:p w:rsidR="00947DC2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年级</w:t>
      </w:r>
      <w:r>
        <w:rPr>
          <w:rFonts w:hint="eastAsia"/>
          <w:sz w:val="30"/>
          <w:szCs w:val="30"/>
          <w:u w:val="single"/>
        </w:rPr>
        <w:t xml:space="preserve">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 w:rsidR="00751918">
        <w:rPr>
          <w:rFonts w:hint="eastAsia"/>
          <w:sz w:val="30"/>
          <w:szCs w:val="30"/>
          <w:u w:val="single"/>
        </w:rPr>
        <w:t>2019</w:t>
      </w:r>
      <w:r w:rsidR="00751918">
        <w:rPr>
          <w:rFonts w:hint="eastAsia"/>
          <w:sz w:val="30"/>
          <w:szCs w:val="30"/>
          <w:u w:val="single"/>
        </w:rPr>
        <w:t>级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735E29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</w:t>
      </w:r>
      <w:r>
        <w:rPr>
          <w:rFonts w:hint="eastAsia"/>
          <w:sz w:val="30"/>
          <w:szCs w:val="30"/>
          <w:u w:val="single"/>
        </w:rPr>
        <w:t xml:space="preserve">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 w:rsidR="00751918">
        <w:rPr>
          <w:rFonts w:hint="eastAsia"/>
          <w:sz w:val="30"/>
          <w:szCs w:val="30"/>
          <w:u w:val="single"/>
        </w:rPr>
        <w:t>电子信息类</w:t>
      </w:r>
      <w:r>
        <w:rPr>
          <w:rFonts w:hint="eastAsia"/>
          <w:sz w:val="30"/>
          <w:szCs w:val="30"/>
          <w:u w:val="single"/>
        </w:rPr>
        <w:t xml:space="preserve"> </w:t>
      </w:r>
      <w:r w:rsidR="00947DC2"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947DC2" w:rsidRDefault="00735E29" w:rsidP="00947DC2">
      <w:pPr>
        <w:ind w:firstLineChars="331" w:firstLine="993"/>
        <w:rPr>
          <w:sz w:val="30"/>
          <w:szCs w:val="30"/>
        </w:rPr>
      </w:pPr>
      <w:r>
        <w:rPr>
          <w:rFonts w:hint="eastAsia"/>
          <w:sz w:val="30"/>
          <w:szCs w:val="30"/>
        </w:rPr>
        <w:t>姓名</w:t>
      </w:r>
      <w:r>
        <w:rPr>
          <w:rFonts w:hint="eastAsia"/>
          <w:sz w:val="30"/>
          <w:szCs w:val="30"/>
          <w:u w:val="single"/>
        </w:rPr>
        <w:t xml:space="preserve">    </w:t>
      </w:r>
      <w:r w:rsidR="00947DC2">
        <w:rPr>
          <w:rFonts w:hint="eastAsia"/>
          <w:sz w:val="30"/>
          <w:szCs w:val="30"/>
          <w:u w:val="single"/>
        </w:rPr>
        <w:t xml:space="preserve">  </w:t>
      </w:r>
      <w:proofErr w:type="gramStart"/>
      <w:r w:rsidR="00751918">
        <w:rPr>
          <w:rFonts w:hint="eastAsia"/>
          <w:sz w:val="30"/>
          <w:szCs w:val="30"/>
          <w:u w:val="single"/>
        </w:rPr>
        <w:t>隗</w:t>
      </w:r>
      <w:proofErr w:type="gramEnd"/>
      <w:r w:rsidR="00751918">
        <w:rPr>
          <w:rFonts w:hint="eastAsia"/>
          <w:sz w:val="30"/>
          <w:szCs w:val="30"/>
          <w:u w:val="single"/>
        </w:rPr>
        <w:t>涵</w:t>
      </w:r>
      <w:r>
        <w:rPr>
          <w:rFonts w:hint="eastAsia"/>
          <w:sz w:val="30"/>
          <w:szCs w:val="30"/>
          <w:u w:val="single"/>
        </w:rPr>
        <w:t xml:space="preserve">  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735E29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  <w:u w:val="single"/>
        </w:rPr>
        <w:t xml:space="preserve">    </w:t>
      </w:r>
      <w:r w:rsidR="00751918">
        <w:rPr>
          <w:rFonts w:hint="eastAsia"/>
          <w:sz w:val="30"/>
          <w:szCs w:val="30"/>
          <w:u w:val="single"/>
        </w:rPr>
        <w:t>222019333210175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947DC2" w:rsidRDefault="00735E29" w:rsidP="00947DC2">
      <w:pPr>
        <w:ind w:firstLineChars="331" w:firstLine="993"/>
        <w:rPr>
          <w:sz w:val="30"/>
          <w:szCs w:val="30"/>
        </w:rPr>
      </w:pPr>
      <w:r>
        <w:rPr>
          <w:rFonts w:hint="eastAsia"/>
          <w:sz w:val="30"/>
          <w:szCs w:val="30"/>
        </w:rPr>
        <w:t>任课教师</w:t>
      </w:r>
      <w:r>
        <w:rPr>
          <w:rFonts w:hint="eastAsia"/>
          <w:sz w:val="30"/>
          <w:szCs w:val="30"/>
          <w:u w:val="single"/>
        </w:rPr>
        <w:t xml:space="preserve">  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</w:t>
      </w:r>
      <w:r w:rsidR="00751918">
        <w:rPr>
          <w:rFonts w:hint="eastAsia"/>
          <w:sz w:val="30"/>
          <w:szCs w:val="30"/>
          <w:u w:val="single"/>
        </w:rPr>
        <w:t>汪漩</w:t>
      </w:r>
      <w:r>
        <w:rPr>
          <w:rFonts w:hint="eastAsia"/>
          <w:sz w:val="30"/>
          <w:szCs w:val="30"/>
          <w:u w:val="single"/>
        </w:rPr>
        <w:t xml:space="preserve">    </w:t>
      </w:r>
      <w:r w:rsidR="00947DC2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</w:rPr>
        <w:t xml:space="preserve"> </w:t>
      </w:r>
    </w:p>
    <w:p w:rsidR="00735E29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上机地点</w:t>
      </w:r>
      <w:r>
        <w:rPr>
          <w:rFonts w:hint="eastAsia"/>
          <w:sz w:val="30"/>
          <w:szCs w:val="30"/>
          <w:u w:val="single"/>
        </w:rPr>
        <w:t xml:space="preserve">        </w:t>
      </w:r>
      <w:r w:rsidR="00751918">
        <w:rPr>
          <w:rFonts w:hint="eastAsia"/>
          <w:sz w:val="30"/>
          <w:szCs w:val="30"/>
          <w:u w:val="single"/>
        </w:rPr>
        <w:t>33</w:t>
      </w:r>
      <w:r w:rsidR="00751918">
        <w:rPr>
          <w:rFonts w:hint="eastAsia"/>
          <w:sz w:val="30"/>
          <w:szCs w:val="30"/>
          <w:u w:val="single"/>
        </w:rPr>
        <w:t>教</w:t>
      </w:r>
      <w:r w:rsidR="00751918">
        <w:rPr>
          <w:rFonts w:hint="eastAsia"/>
          <w:sz w:val="30"/>
          <w:szCs w:val="30"/>
          <w:u w:val="single"/>
        </w:rPr>
        <w:t>322</w:t>
      </w:r>
      <w:r w:rsidR="00947DC2"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   </w:t>
      </w:r>
    </w:p>
    <w:p w:rsidR="00735E29" w:rsidRPr="00B401AF" w:rsidRDefault="00735E29" w:rsidP="00947DC2">
      <w:pPr>
        <w:tabs>
          <w:tab w:val="left" w:pos="2127"/>
          <w:tab w:val="left" w:pos="2694"/>
          <w:tab w:val="left" w:pos="3544"/>
        </w:tabs>
        <w:ind w:firstLineChars="331" w:firstLine="993"/>
        <w:rPr>
          <w:b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实验教师</w:t>
      </w:r>
      <w:r>
        <w:rPr>
          <w:rFonts w:hint="eastAsia"/>
          <w:sz w:val="30"/>
          <w:szCs w:val="30"/>
          <w:u w:val="single"/>
        </w:rPr>
        <w:t xml:space="preserve">       </w:t>
      </w:r>
      <w:r w:rsidR="00751918">
        <w:rPr>
          <w:rFonts w:hint="eastAsia"/>
          <w:sz w:val="30"/>
          <w:szCs w:val="30"/>
          <w:u w:val="single"/>
        </w:rPr>
        <w:t>武伟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   </w:t>
      </w:r>
    </w:p>
    <w:p w:rsidR="00735E29" w:rsidRDefault="00735E29" w:rsidP="00735E2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以上由学生填写）</w:t>
      </w:r>
    </w:p>
    <w:p w:rsidR="00735E29" w:rsidRDefault="00735E29" w:rsidP="00735E29">
      <w:pPr>
        <w:rPr>
          <w:b/>
          <w:sz w:val="28"/>
          <w:szCs w:val="28"/>
        </w:rPr>
      </w:pPr>
    </w:p>
    <w:p w:rsidR="00735E29" w:rsidRDefault="00735E29" w:rsidP="00735E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西南大学计算机与信息科学学院</w:t>
      </w:r>
    </w:p>
    <w:p w:rsidR="00735E29" w:rsidRDefault="00735E29" w:rsidP="00735E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基础教育系</w:t>
      </w:r>
    </w:p>
    <w:p w:rsidR="00735E29" w:rsidRDefault="00735E29" w:rsidP="00735E29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1</w:t>
      </w:r>
      <w:r w:rsidR="00D26BEA"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年</w:t>
      </w:r>
      <w:r w:rsidR="00751918"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月</w:t>
      </w:r>
      <w:r w:rsidR="00751918">
        <w:rPr>
          <w:rFonts w:hint="eastAsia"/>
          <w:sz w:val="30"/>
          <w:szCs w:val="30"/>
        </w:rPr>
        <w:t>31</w:t>
      </w:r>
      <w:r>
        <w:rPr>
          <w:rFonts w:hint="eastAsia"/>
          <w:sz w:val="30"/>
          <w:szCs w:val="30"/>
        </w:rPr>
        <w:t>日</w:t>
      </w:r>
    </w:p>
    <w:p w:rsidR="00802B69" w:rsidRDefault="00802B69">
      <w:pPr>
        <w:widowControl/>
        <w:jc w:val="left"/>
        <w:rPr>
          <w:b/>
          <w:sz w:val="36"/>
          <w:szCs w:val="30"/>
        </w:rPr>
      </w:pPr>
      <w:r>
        <w:rPr>
          <w:b/>
          <w:sz w:val="36"/>
          <w:szCs w:val="30"/>
        </w:rPr>
        <w:br w:type="page"/>
      </w:r>
    </w:p>
    <w:p w:rsidR="00D0330A" w:rsidRPr="00D0330A" w:rsidRDefault="00D0330A" w:rsidP="00D0330A">
      <w:pPr>
        <w:jc w:val="center"/>
        <w:rPr>
          <w:rFonts w:ascii="Arial" w:eastAsia="黑体" w:hAnsi="Arial"/>
          <w:bCs/>
          <w:sz w:val="44"/>
          <w:szCs w:val="44"/>
        </w:rPr>
      </w:pPr>
      <w:r w:rsidRPr="00D0330A">
        <w:rPr>
          <w:rFonts w:ascii="Arial" w:eastAsia="黑体" w:hAnsi="Arial" w:hint="eastAsia"/>
          <w:bCs/>
          <w:sz w:val="44"/>
          <w:szCs w:val="44"/>
        </w:rPr>
        <w:lastRenderedPageBreak/>
        <w:t>Python</w:t>
      </w:r>
      <w:r w:rsidRPr="00D0330A">
        <w:rPr>
          <w:rFonts w:ascii="Arial" w:eastAsia="黑体" w:hAnsi="Arial" w:hint="eastAsia"/>
          <w:bCs/>
          <w:sz w:val="44"/>
          <w:szCs w:val="44"/>
        </w:rPr>
        <w:t>综合项目说明</w:t>
      </w:r>
      <w:bookmarkStart w:id="0" w:name="_GoBack"/>
      <w:bookmarkEnd w:id="0"/>
    </w:p>
    <w:p w:rsidR="00A31844" w:rsidRDefault="00A31844" w:rsidP="004E50AC">
      <w:r w:rsidRPr="00B34601">
        <w:rPr>
          <w:rFonts w:hint="eastAsia"/>
          <w:b/>
          <w:sz w:val="28"/>
          <w:szCs w:val="28"/>
        </w:rPr>
        <w:t xml:space="preserve"> </w:t>
      </w:r>
    </w:p>
    <w:p w:rsidR="00A31844" w:rsidRDefault="00D0330A" w:rsidP="00332B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项目实施思路：（正文内容使用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号宋体）</w:t>
      </w:r>
    </w:p>
    <w:p w:rsidR="00D0330A" w:rsidRPr="00D35580" w:rsidRDefault="00DA0CFE" w:rsidP="00D35580">
      <w:pPr>
        <w:spacing w:beforeLines="100" w:before="312" w:afterLines="100" w:after="312"/>
        <w:rPr>
          <w:rFonts w:asciiTheme="minorEastAsia" w:eastAsiaTheme="minorEastAsia" w:hAnsiTheme="minorEastAsia"/>
          <w:b/>
          <w:szCs w:val="21"/>
        </w:rPr>
      </w:pPr>
      <w:r w:rsidRPr="00D35580">
        <w:rPr>
          <w:rFonts w:asciiTheme="minorEastAsia" w:eastAsiaTheme="minorEastAsia" w:hAnsiTheme="minorEastAsia" w:hint="eastAsia"/>
          <w:b/>
          <w:szCs w:val="21"/>
        </w:rPr>
        <w:t>1.先手动打入要提取的人物名字作为分词依据</w:t>
      </w:r>
    </w:p>
    <w:p w:rsidR="00D0330A" w:rsidRPr="00D35580" w:rsidRDefault="00DA0CFE" w:rsidP="00D35580">
      <w:pPr>
        <w:spacing w:beforeLines="100" w:before="312" w:afterLines="100" w:after="312"/>
        <w:rPr>
          <w:rFonts w:asciiTheme="minorEastAsia" w:eastAsiaTheme="minorEastAsia" w:hAnsiTheme="minorEastAsia"/>
          <w:b/>
          <w:szCs w:val="21"/>
        </w:rPr>
      </w:pPr>
      <w:r w:rsidRPr="00D35580">
        <w:rPr>
          <w:rFonts w:asciiTheme="minorEastAsia" w:eastAsiaTheme="minorEastAsia" w:hAnsiTheme="minorEastAsia"/>
          <w:b/>
          <w:szCs w:val="21"/>
        </w:rPr>
        <w:t>2.</w:t>
      </w:r>
      <w:r w:rsidRPr="00D35580">
        <w:rPr>
          <w:rFonts w:asciiTheme="minorEastAsia" w:eastAsiaTheme="minorEastAsia" w:hAnsiTheme="minorEastAsia" w:hint="eastAsia"/>
          <w:b/>
          <w:szCs w:val="21"/>
        </w:rPr>
        <w:t>打开文件利用</w:t>
      </w:r>
      <w:proofErr w:type="spellStart"/>
      <w:r w:rsidRPr="00D35580">
        <w:rPr>
          <w:rFonts w:asciiTheme="minorEastAsia" w:eastAsiaTheme="minorEastAsia" w:hAnsiTheme="minorEastAsia" w:hint="eastAsia"/>
          <w:b/>
          <w:szCs w:val="21"/>
        </w:rPr>
        <w:t>jieba</w:t>
      </w:r>
      <w:proofErr w:type="spellEnd"/>
      <w:r w:rsidRPr="00D35580">
        <w:rPr>
          <w:rFonts w:asciiTheme="minorEastAsia" w:eastAsiaTheme="minorEastAsia" w:hAnsiTheme="minorEastAsia" w:hint="eastAsia"/>
          <w:b/>
          <w:szCs w:val="21"/>
        </w:rPr>
        <w:t>库进行分词，</w:t>
      </w:r>
    </w:p>
    <w:p w:rsidR="00DA0CFE" w:rsidRPr="00D35580" w:rsidRDefault="00DA0CFE" w:rsidP="00D35580">
      <w:pPr>
        <w:spacing w:beforeLines="100" w:before="312" w:afterLines="100" w:after="312"/>
        <w:rPr>
          <w:rFonts w:asciiTheme="minorEastAsia" w:eastAsiaTheme="minorEastAsia" w:hAnsiTheme="minorEastAsia"/>
          <w:b/>
          <w:szCs w:val="21"/>
        </w:rPr>
      </w:pPr>
      <w:r w:rsidRPr="00D35580">
        <w:rPr>
          <w:rFonts w:asciiTheme="minorEastAsia" w:eastAsiaTheme="minorEastAsia" w:hAnsiTheme="minorEastAsia"/>
          <w:b/>
          <w:szCs w:val="21"/>
        </w:rPr>
        <w:t>3.</w:t>
      </w:r>
      <w:r w:rsidRPr="00D35580">
        <w:rPr>
          <w:rFonts w:asciiTheme="minorEastAsia" w:eastAsiaTheme="minorEastAsia" w:hAnsiTheme="minorEastAsia" w:hint="eastAsia"/>
          <w:b/>
          <w:szCs w:val="21"/>
        </w:rPr>
        <w:t>再判断分词结果，</w:t>
      </w:r>
      <w:proofErr w:type="gramStart"/>
      <w:r w:rsidRPr="00D35580">
        <w:rPr>
          <w:rFonts w:asciiTheme="minorEastAsia" w:eastAsiaTheme="minorEastAsia" w:hAnsiTheme="minorEastAsia" w:hint="eastAsia"/>
          <w:b/>
          <w:szCs w:val="21"/>
        </w:rPr>
        <w:t>取人物</w:t>
      </w:r>
      <w:proofErr w:type="gramEnd"/>
      <w:r w:rsidRPr="00D35580">
        <w:rPr>
          <w:rFonts w:asciiTheme="minorEastAsia" w:eastAsiaTheme="minorEastAsia" w:hAnsiTheme="minorEastAsia" w:hint="eastAsia"/>
          <w:b/>
          <w:szCs w:val="21"/>
        </w:rPr>
        <w:t>名称。</w:t>
      </w:r>
    </w:p>
    <w:p w:rsidR="00D35580" w:rsidRPr="00D35580" w:rsidRDefault="00DA0CFE" w:rsidP="00D35580">
      <w:pPr>
        <w:spacing w:beforeLines="100" w:before="312" w:afterLines="100" w:after="312"/>
        <w:rPr>
          <w:rFonts w:asciiTheme="minorEastAsia" w:eastAsiaTheme="minorEastAsia" w:hAnsiTheme="minorEastAsia"/>
          <w:b/>
          <w:szCs w:val="21"/>
        </w:rPr>
      </w:pPr>
      <w:r w:rsidRPr="00D35580">
        <w:rPr>
          <w:rFonts w:asciiTheme="minorEastAsia" w:eastAsiaTheme="minorEastAsia" w:hAnsiTheme="minorEastAsia"/>
          <w:b/>
          <w:szCs w:val="21"/>
        </w:rPr>
        <w:t>4.</w:t>
      </w:r>
      <w:r w:rsidRPr="00D35580">
        <w:rPr>
          <w:rFonts w:asciiTheme="minorEastAsia" w:eastAsiaTheme="minorEastAsia" w:hAnsiTheme="minorEastAsia" w:hint="eastAsia"/>
          <w:b/>
          <w:szCs w:val="21"/>
        </w:rPr>
        <w:t>再</w:t>
      </w:r>
      <w:r w:rsidR="00D35580" w:rsidRPr="00D35580">
        <w:rPr>
          <w:rFonts w:asciiTheme="minorEastAsia" w:eastAsiaTheme="minorEastAsia" w:hAnsiTheme="minorEastAsia" w:hint="eastAsia"/>
          <w:b/>
          <w:szCs w:val="21"/>
        </w:rPr>
        <w:t>将有联系的人物提取出来并将其写入两个不同的文本文档中</w:t>
      </w:r>
    </w:p>
    <w:p w:rsidR="00D0330A" w:rsidRPr="00D35580" w:rsidRDefault="00D35580" w:rsidP="00D35580">
      <w:pPr>
        <w:spacing w:beforeLines="100" w:before="312" w:afterLines="100" w:after="312"/>
        <w:rPr>
          <w:rFonts w:asciiTheme="minorEastAsia" w:eastAsiaTheme="minorEastAsia" w:hAnsiTheme="minorEastAsia"/>
          <w:b/>
          <w:szCs w:val="21"/>
        </w:rPr>
      </w:pPr>
      <w:r w:rsidRPr="00D35580">
        <w:rPr>
          <w:rFonts w:asciiTheme="minorEastAsia" w:eastAsiaTheme="minorEastAsia" w:hAnsiTheme="minorEastAsia"/>
          <w:b/>
          <w:szCs w:val="21"/>
        </w:rPr>
        <w:t>5.</w:t>
      </w:r>
      <w:r w:rsidRPr="00D35580">
        <w:rPr>
          <w:rFonts w:asciiTheme="minorEastAsia" w:eastAsiaTheme="minorEastAsia" w:hAnsiTheme="minorEastAsia" w:hint="eastAsia"/>
          <w:b/>
          <w:szCs w:val="21"/>
        </w:rPr>
        <w:t>将文档分成节点文档和</w:t>
      </w:r>
      <w:proofErr w:type="gramStart"/>
      <w:r w:rsidRPr="00D35580">
        <w:rPr>
          <w:rFonts w:asciiTheme="minorEastAsia" w:eastAsiaTheme="minorEastAsia" w:hAnsiTheme="minorEastAsia" w:hint="eastAsia"/>
          <w:b/>
          <w:szCs w:val="21"/>
        </w:rPr>
        <w:t>边</w:t>
      </w:r>
      <w:proofErr w:type="gramEnd"/>
      <w:r w:rsidRPr="00D35580">
        <w:rPr>
          <w:rFonts w:asciiTheme="minorEastAsia" w:eastAsiaTheme="minorEastAsia" w:hAnsiTheme="minorEastAsia" w:hint="eastAsia"/>
          <w:b/>
          <w:szCs w:val="21"/>
        </w:rPr>
        <w:t>文档，分别打开并录入有联系的人的次数和它们之间的联系次数</w:t>
      </w:r>
    </w:p>
    <w:p w:rsidR="00D0330A" w:rsidRPr="00D35580" w:rsidRDefault="00D35580" w:rsidP="00D35580">
      <w:pPr>
        <w:spacing w:beforeLines="100" w:before="312" w:afterLines="100" w:after="312"/>
        <w:rPr>
          <w:rFonts w:asciiTheme="minorEastAsia" w:eastAsiaTheme="minorEastAsia" w:hAnsiTheme="minorEastAsia"/>
          <w:b/>
          <w:szCs w:val="21"/>
        </w:rPr>
      </w:pPr>
      <w:r w:rsidRPr="00D35580">
        <w:rPr>
          <w:rFonts w:asciiTheme="minorEastAsia" w:eastAsiaTheme="minorEastAsia" w:hAnsiTheme="minorEastAsia"/>
          <w:b/>
          <w:szCs w:val="21"/>
        </w:rPr>
        <w:t>6.</w:t>
      </w:r>
      <w:r w:rsidRPr="00D35580">
        <w:rPr>
          <w:rFonts w:asciiTheme="minorEastAsia" w:eastAsiaTheme="minorEastAsia" w:hAnsiTheme="minorEastAsia" w:hint="eastAsia"/>
          <w:b/>
          <w:szCs w:val="21"/>
        </w:rPr>
        <w:t>利用EXCEL将文档中的内容打成电子表格</w:t>
      </w:r>
    </w:p>
    <w:p w:rsidR="00D0330A" w:rsidRPr="00D35580" w:rsidRDefault="00D35580" w:rsidP="00D35580">
      <w:pPr>
        <w:spacing w:beforeLines="100" w:before="312" w:afterLines="100" w:after="312"/>
        <w:rPr>
          <w:rFonts w:asciiTheme="minorEastAsia" w:eastAsiaTheme="minorEastAsia" w:hAnsiTheme="minorEastAsia"/>
          <w:b/>
          <w:szCs w:val="21"/>
        </w:rPr>
      </w:pPr>
      <w:r w:rsidRPr="00D35580">
        <w:rPr>
          <w:rFonts w:asciiTheme="minorEastAsia" w:eastAsiaTheme="minorEastAsia" w:hAnsiTheme="minorEastAsia" w:hint="eastAsia"/>
          <w:b/>
          <w:szCs w:val="21"/>
        </w:rPr>
        <w:t>7.利用</w:t>
      </w:r>
      <w:proofErr w:type="spellStart"/>
      <w:r w:rsidRPr="00D35580">
        <w:rPr>
          <w:rFonts w:asciiTheme="minorEastAsia" w:eastAsiaTheme="minorEastAsia" w:hAnsiTheme="minorEastAsia" w:hint="eastAsia"/>
          <w:b/>
          <w:szCs w:val="21"/>
        </w:rPr>
        <w:t>Gephi</w:t>
      </w:r>
      <w:proofErr w:type="spellEnd"/>
      <w:r w:rsidRPr="00D35580">
        <w:rPr>
          <w:rFonts w:asciiTheme="minorEastAsia" w:eastAsiaTheme="minorEastAsia" w:hAnsiTheme="minorEastAsia" w:hint="eastAsia"/>
          <w:b/>
          <w:szCs w:val="21"/>
        </w:rPr>
        <w:t>画出关系图</w:t>
      </w:r>
    </w:p>
    <w:p w:rsidR="00DA0CFE" w:rsidRDefault="00D0330A" w:rsidP="00332B9C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运行环境：</w:t>
      </w:r>
    </w:p>
    <w:p w:rsidR="00D0330A" w:rsidRPr="00DA0CFE" w:rsidRDefault="00D35580" w:rsidP="00D35580">
      <w:pPr>
        <w:spacing w:beforeLines="100" w:before="312" w:afterLines="100" w:after="312"/>
        <w:rPr>
          <w:rFonts w:asciiTheme="minorEastAsia" w:eastAsiaTheme="minorEastAsia" w:hAnsiTheme="minorEastAsia" w:hint="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1.</w:t>
      </w:r>
      <w:r w:rsidR="00DA0CFE" w:rsidRPr="00DA0CFE">
        <w:rPr>
          <w:rFonts w:asciiTheme="minorEastAsia" w:eastAsiaTheme="minorEastAsia" w:hAnsiTheme="minorEastAsia" w:hint="eastAsia"/>
          <w:b/>
          <w:szCs w:val="21"/>
        </w:rPr>
        <w:t>geany中编写代码</w:t>
      </w:r>
    </w:p>
    <w:p w:rsidR="00DA0CFE" w:rsidRPr="00DA0CFE" w:rsidRDefault="00D35580" w:rsidP="00D35580">
      <w:pPr>
        <w:spacing w:beforeLines="100" w:before="312" w:afterLines="100" w:after="31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2.</w:t>
      </w:r>
      <w:r w:rsidR="00DA0CFE" w:rsidRPr="00DA0CFE">
        <w:rPr>
          <w:rFonts w:asciiTheme="minorEastAsia" w:eastAsiaTheme="minorEastAsia" w:hAnsiTheme="minorEastAsia" w:hint="eastAsia"/>
          <w:b/>
          <w:szCs w:val="21"/>
        </w:rPr>
        <w:t>Gephi中</w:t>
      </w:r>
      <w:proofErr w:type="gramStart"/>
      <w:r w:rsidR="00DA0CFE" w:rsidRPr="00DA0CFE">
        <w:rPr>
          <w:rFonts w:asciiTheme="minorEastAsia" w:eastAsiaTheme="minorEastAsia" w:hAnsiTheme="minorEastAsia" w:hint="eastAsia"/>
          <w:b/>
          <w:szCs w:val="21"/>
        </w:rPr>
        <w:t>画关系</w:t>
      </w:r>
      <w:proofErr w:type="gramEnd"/>
      <w:r w:rsidR="00DA0CFE" w:rsidRPr="00DA0CFE">
        <w:rPr>
          <w:rFonts w:asciiTheme="minorEastAsia" w:eastAsiaTheme="minorEastAsia" w:hAnsiTheme="minorEastAsia" w:hint="eastAsia"/>
          <w:b/>
          <w:szCs w:val="21"/>
        </w:rPr>
        <w:t>图</w:t>
      </w:r>
    </w:p>
    <w:p w:rsidR="00433EEB" w:rsidRPr="00433EEB" w:rsidRDefault="00433EEB" w:rsidP="006D2788"/>
    <w:sectPr w:rsidR="00433EEB" w:rsidRPr="00433EEB" w:rsidSect="00802B69">
      <w:headerReference w:type="default" r:id="rId9"/>
      <w:footerReference w:type="even" r:id="rId10"/>
      <w:footerReference w:type="default" r:id="rId11"/>
      <w:pgSz w:w="11906" w:h="16838" w:code="9"/>
      <w:pgMar w:top="1440" w:right="1797" w:bottom="1440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CB" w:rsidRDefault="004850CB">
      <w:r>
        <w:separator/>
      </w:r>
    </w:p>
  </w:endnote>
  <w:endnote w:type="continuationSeparator" w:id="0">
    <w:p w:rsidR="004850CB" w:rsidRDefault="0048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51" w:rsidRDefault="00735E29" w:rsidP="00584C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7E51" w:rsidRDefault="004850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51" w:rsidRDefault="00735E29" w:rsidP="00584C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5580">
      <w:rPr>
        <w:rStyle w:val="a4"/>
        <w:noProof/>
      </w:rPr>
      <w:t>2</w:t>
    </w:r>
    <w:r>
      <w:rPr>
        <w:rStyle w:val="a4"/>
      </w:rPr>
      <w:fldChar w:fldCharType="end"/>
    </w:r>
  </w:p>
  <w:p w:rsidR="000E7E51" w:rsidRDefault="004850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CB" w:rsidRDefault="004850CB">
      <w:r>
        <w:separator/>
      </w:r>
    </w:p>
  </w:footnote>
  <w:footnote w:type="continuationSeparator" w:id="0">
    <w:p w:rsidR="004850CB" w:rsidRDefault="00485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EA" w:rsidRDefault="004850CB" w:rsidP="00992647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C0B"/>
    <w:multiLevelType w:val="hybridMultilevel"/>
    <w:tmpl w:val="DBB2F832"/>
    <w:lvl w:ilvl="0" w:tplc="8F7051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C26ED"/>
    <w:multiLevelType w:val="hybridMultilevel"/>
    <w:tmpl w:val="F702B9C6"/>
    <w:lvl w:ilvl="0" w:tplc="4E2087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">
    <w:nsid w:val="06F21EC8"/>
    <w:multiLevelType w:val="hybridMultilevel"/>
    <w:tmpl w:val="E37A3F16"/>
    <w:lvl w:ilvl="0" w:tplc="D4AEC0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C0378BC"/>
    <w:multiLevelType w:val="hybridMultilevel"/>
    <w:tmpl w:val="6824A448"/>
    <w:lvl w:ilvl="0" w:tplc="92B46B2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4005F96">
      <w:start w:val="1"/>
      <w:numFmt w:val="decimal"/>
      <w:lvlText w:val="%2."/>
      <w:lvlJc w:val="left"/>
      <w:pPr>
        <w:ind w:left="10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4">
    <w:nsid w:val="0CD60E31"/>
    <w:multiLevelType w:val="hybridMultilevel"/>
    <w:tmpl w:val="35D0BE48"/>
    <w:lvl w:ilvl="0" w:tplc="113ED3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E99441D"/>
    <w:multiLevelType w:val="hybridMultilevel"/>
    <w:tmpl w:val="7E0AD7BA"/>
    <w:lvl w:ilvl="0" w:tplc="E51CE41A">
      <w:start w:val="1"/>
      <w:numFmt w:val="decimalEnclosedParen"/>
      <w:lvlText w:val="%1"/>
      <w:lvlJc w:val="left"/>
      <w:pPr>
        <w:ind w:left="1764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244" w:hanging="420"/>
      </w:pPr>
    </w:lvl>
    <w:lvl w:ilvl="2" w:tplc="0409001B" w:tentative="1">
      <w:start w:val="1"/>
      <w:numFmt w:val="lowerRoman"/>
      <w:lvlText w:val="%3."/>
      <w:lvlJc w:val="righ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9" w:tentative="1">
      <w:start w:val="1"/>
      <w:numFmt w:val="lowerLetter"/>
      <w:lvlText w:val="%5)"/>
      <w:lvlJc w:val="left"/>
      <w:pPr>
        <w:ind w:left="3504" w:hanging="420"/>
      </w:pPr>
    </w:lvl>
    <w:lvl w:ilvl="5" w:tplc="0409001B" w:tentative="1">
      <w:start w:val="1"/>
      <w:numFmt w:val="lowerRoman"/>
      <w:lvlText w:val="%6."/>
      <w:lvlJc w:val="righ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9" w:tentative="1">
      <w:start w:val="1"/>
      <w:numFmt w:val="lowerLetter"/>
      <w:lvlText w:val="%8)"/>
      <w:lvlJc w:val="left"/>
      <w:pPr>
        <w:ind w:left="4764" w:hanging="420"/>
      </w:pPr>
    </w:lvl>
    <w:lvl w:ilvl="8" w:tplc="0409001B" w:tentative="1">
      <w:start w:val="1"/>
      <w:numFmt w:val="lowerRoman"/>
      <w:lvlText w:val="%9."/>
      <w:lvlJc w:val="right"/>
      <w:pPr>
        <w:ind w:left="5184" w:hanging="420"/>
      </w:pPr>
    </w:lvl>
  </w:abstractNum>
  <w:abstractNum w:abstractNumId="6">
    <w:nsid w:val="0FC112CB"/>
    <w:multiLevelType w:val="hybridMultilevel"/>
    <w:tmpl w:val="34482A9A"/>
    <w:lvl w:ilvl="0" w:tplc="04090009">
      <w:start w:val="1"/>
      <w:numFmt w:val="bullet"/>
      <w:lvlText w:val=""/>
      <w:lvlJc w:val="left"/>
      <w:pPr>
        <w:ind w:left="10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>
    <w:nsid w:val="10F40E3B"/>
    <w:multiLevelType w:val="hybridMultilevel"/>
    <w:tmpl w:val="8662EA82"/>
    <w:lvl w:ilvl="0" w:tplc="CD722C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113D7717"/>
    <w:multiLevelType w:val="hybridMultilevel"/>
    <w:tmpl w:val="0BD404CA"/>
    <w:lvl w:ilvl="0" w:tplc="246238EC">
      <w:start w:val="1"/>
      <w:numFmt w:val="decimal"/>
      <w:lvlText w:val="%1.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12D364F0"/>
    <w:multiLevelType w:val="hybridMultilevel"/>
    <w:tmpl w:val="A35CAE20"/>
    <w:lvl w:ilvl="0" w:tplc="19B44F74">
      <w:start w:val="1"/>
      <w:numFmt w:val="decimalEnclosedParen"/>
      <w:lvlText w:val="%1"/>
      <w:lvlJc w:val="left"/>
      <w:pPr>
        <w:ind w:left="1764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244" w:hanging="420"/>
      </w:pPr>
    </w:lvl>
    <w:lvl w:ilvl="2" w:tplc="0409001B" w:tentative="1">
      <w:start w:val="1"/>
      <w:numFmt w:val="lowerRoman"/>
      <w:lvlText w:val="%3."/>
      <w:lvlJc w:val="righ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9" w:tentative="1">
      <w:start w:val="1"/>
      <w:numFmt w:val="lowerLetter"/>
      <w:lvlText w:val="%5)"/>
      <w:lvlJc w:val="left"/>
      <w:pPr>
        <w:ind w:left="3504" w:hanging="420"/>
      </w:pPr>
    </w:lvl>
    <w:lvl w:ilvl="5" w:tplc="0409001B" w:tentative="1">
      <w:start w:val="1"/>
      <w:numFmt w:val="lowerRoman"/>
      <w:lvlText w:val="%6."/>
      <w:lvlJc w:val="righ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9" w:tentative="1">
      <w:start w:val="1"/>
      <w:numFmt w:val="lowerLetter"/>
      <w:lvlText w:val="%8)"/>
      <w:lvlJc w:val="left"/>
      <w:pPr>
        <w:ind w:left="4764" w:hanging="420"/>
      </w:pPr>
    </w:lvl>
    <w:lvl w:ilvl="8" w:tplc="0409001B" w:tentative="1">
      <w:start w:val="1"/>
      <w:numFmt w:val="lowerRoman"/>
      <w:lvlText w:val="%9."/>
      <w:lvlJc w:val="right"/>
      <w:pPr>
        <w:ind w:left="5184" w:hanging="420"/>
      </w:pPr>
    </w:lvl>
  </w:abstractNum>
  <w:abstractNum w:abstractNumId="10">
    <w:nsid w:val="262D405F"/>
    <w:multiLevelType w:val="hybridMultilevel"/>
    <w:tmpl w:val="83F26062"/>
    <w:lvl w:ilvl="0" w:tplc="76843D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A71C78"/>
    <w:multiLevelType w:val="hybridMultilevel"/>
    <w:tmpl w:val="C3729754"/>
    <w:lvl w:ilvl="0" w:tplc="3AC4DEF4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2">
    <w:nsid w:val="2B872829"/>
    <w:multiLevelType w:val="hybridMultilevel"/>
    <w:tmpl w:val="EBCA310E"/>
    <w:lvl w:ilvl="0" w:tplc="0560B1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2BD30061"/>
    <w:multiLevelType w:val="hybridMultilevel"/>
    <w:tmpl w:val="0BD404CA"/>
    <w:lvl w:ilvl="0" w:tplc="246238EC">
      <w:start w:val="1"/>
      <w:numFmt w:val="decimal"/>
      <w:lvlText w:val="%1.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2D956FE1"/>
    <w:multiLevelType w:val="hybridMultilevel"/>
    <w:tmpl w:val="89AAE5E4"/>
    <w:lvl w:ilvl="0" w:tplc="8BB2B544">
      <w:start w:val="1"/>
      <w:numFmt w:val="decimalEnclosedParen"/>
      <w:lvlText w:val="%1"/>
      <w:lvlJc w:val="left"/>
      <w:pPr>
        <w:ind w:left="1872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15">
    <w:nsid w:val="2E4C49CE"/>
    <w:multiLevelType w:val="hybridMultilevel"/>
    <w:tmpl w:val="4FF016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FC197D"/>
    <w:multiLevelType w:val="hybridMultilevel"/>
    <w:tmpl w:val="A6E419B4"/>
    <w:lvl w:ilvl="0" w:tplc="F58A325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17">
    <w:nsid w:val="3CB4799E"/>
    <w:multiLevelType w:val="hybridMultilevel"/>
    <w:tmpl w:val="9328E4D8"/>
    <w:lvl w:ilvl="0" w:tplc="F4FAD53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8">
    <w:nsid w:val="3DD713EF"/>
    <w:multiLevelType w:val="hybridMultilevel"/>
    <w:tmpl w:val="EFAC4244"/>
    <w:lvl w:ilvl="0" w:tplc="95BE002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abstractNum w:abstractNumId="19">
    <w:nsid w:val="47A12119"/>
    <w:multiLevelType w:val="hybridMultilevel"/>
    <w:tmpl w:val="0C660782"/>
    <w:lvl w:ilvl="0" w:tplc="0409000B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5" w:hanging="420"/>
      </w:pPr>
      <w:rPr>
        <w:rFonts w:ascii="Wingdings" w:hAnsi="Wingdings" w:hint="default"/>
      </w:rPr>
    </w:lvl>
  </w:abstractNum>
  <w:abstractNum w:abstractNumId="20">
    <w:nsid w:val="4E8A3DF3"/>
    <w:multiLevelType w:val="hybridMultilevel"/>
    <w:tmpl w:val="BBBCC7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3AC25EF"/>
    <w:multiLevelType w:val="multilevel"/>
    <w:tmpl w:val="0409001D"/>
    <w:styleLink w:val="1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44A5AA6"/>
    <w:multiLevelType w:val="hybridMultilevel"/>
    <w:tmpl w:val="BB787B50"/>
    <w:lvl w:ilvl="0" w:tplc="04090009">
      <w:start w:val="1"/>
      <w:numFmt w:val="bullet"/>
      <w:lvlText w:val=""/>
      <w:lvlJc w:val="left"/>
      <w:pPr>
        <w:ind w:left="151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23">
    <w:nsid w:val="5D901F8B"/>
    <w:multiLevelType w:val="hybridMultilevel"/>
    <w:tmpl w:val="3C3E64D6"/>
    <w:lvl w:ilvl="0" w:tplc="F5E4E37A">
      <w:start w:val="1"/>
      <w:numFmt w:val="decimal"/>
      <w:lvlText w:val="%1."/>
      <w:lvlJc w:val="left"/>
      <w:pPr>
        <w:ind w:left="1404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24">
    <w:nsid w:val="63446BD2"/>
    <w:multiLevelType w:val="hybridMultilevel"/>
    <w:tmpl w:val="33081460"/>
    <w:lvl w:ilvl="0" w:tplc="A9325EBE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>
    <w:nsid w:val="6AAD2F45"/>
    <w:multiLevelType w:val="hybridMultilevel"/>
    <w:tmpl w:val="68CAAC6E"/>
    <w:lvl w:ilvl="0" w:tplc="E89648B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26">
    <w:nsid w:val="6C7D57C5"/>
    <w:multiLevelType w:val="multilevel"/>
    <w:tmpl w:val="AA02BCA0"/>
    <w:styleLink w:val="4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D3C6F61"/>
    <w:multiLevelType w:val="multilevel"/>
    <w:tmpl w:val="06E62594"/>
    <w:styleLink w:val="3"/>
    <w:lvl w:ilvl="0">
      <w:start w:val="2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8">
    <w:nsid w:val="756A34B2"/>
    <w:multiLevelType w:val="hybridMultilevel"/>
    <w:tmpl w:val="FF5044CC"/>
    <w:lvl w:ilvl="0" w:tplc="404AD66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9">
    <w:nsid w:val="779B4967"/>
    <w:multiLevelType w:val="hybridMultilevel"/>
    <w:tmpl w:val="86747062"/>
    <w:lvl w:ilvl="0" w:tplc="5F906F9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29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25"/>
  </w:num>
  <w:num w:numId="13">
    <w:abstractNumId w:val="8"/>
  </w:num>
  <w:num w:numId="14">
    <w:abstractNumId w:val="6"/>
  </w:num>
  <w:num w:numId="15">
    <w:abstractNumId w:val="3"/>
  </w:num>
  <w:num w:numId="16">
    <w:abstractNumId w:val="22"/>
  </w:num>
  <w:num w:numId="17">
    <w:abstractNumId w:val="17"/>
  </w:num>
  <w:num w:numId="18">
    <w:abstractNumId w:val="16"/>
  </w:num>
  <w:num w:numId="19">
    <w:abstractNumId w:val="20"/>
  </w:num>
  <w:num w:numId="20">
    <w:abstractNumId w:val="24"/>
  </w:num>
  <w:num w:numId="21">
    <w:abstractNumId w:val="15"/>
  </w:num>
  <w:num w:numId="22">
    <w:abstractNumId w:val="28"/>
  </w:num>
  <w:num w:numId="23">
    <w:abstractNumId w:val="11"/>
  </w:num>
  <w:num w:numId="24">
    <w:abstractNumId w:val="19"/>
  </w:num>
  <w:num w:numId="25">
    <w:abstractNumId w:val="1"/>
  </w:num>
  <w:num w:numId="26">
    <w:abstractNumId w:val="18"/>
  </w:num>
  <w:num w:numId="27">
    <w:abstractNumId w:val="23"/>
  </w:num>
  <w:num w:numId="28">
    <w:abstractNumId w:val="5"/>
  </w:num>
  <w:num w:numId="29">
    <w:abstractNumId w:val="9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29"/>
    <w:rsid w:val="00005548"/>
    <w:rsid w:val="00006C1C"/>
    <w:rsid w:val="000253B5"/>
    <w:rsid w:val="0003777A"/>
    <w:rsid w:val="00043263"/>
    <w:rsid w:val="000454CF"/>
    <w:rsid w:val="0004615C"/>
    <w:rsid w:val="00047C71"/>
    <w:rsid w:val="00050929"/>
    <w:rsid w:val="00054E10"/>
    <w:rsid w:val="000678FF"/>
    <w:rsid w:val="00072134"/>
    <w:rsid w:val="00091CAA"/>
    <w:rsid w:val="000A3032"/>
    <w:rsid w:val="000A50BA"/>
    <w:rsid w:val="000E27B5"/>
    <w:rsid w:val="00125152"/>
    <w:rsid w:val="00145425"/>
    <w:rsid w:val="00157B9A"/>
    <w:rsid w:val="00163E54"/>
    <w:rsid w:val="00164A5E"/>
    <w:rsid w:val="00167B6C"/>
    <w:rsid w:val="0017575E"/>
    <w:rsid w:val="001A3A33"/>
    <w:rsid w:val="001A5F58"/>
    <w:rsid w:val="001D182F"/>
    <w:rsid w:val="001D3F68"/>
    <w:rsid w:val="001D73DD"/>
    <w:rsid w:val="001E0517"/>
    <w:rsid w:val="001E394E"/>
    <w:rsid w:val="001E6034"/>
    <w:rsid w:val="001F2364"/>
    <w:rsid w:val="001F4C32"/>
    <w:rsid w:val="00221941"/>
    <w:rsid w:val="00222399"/>
    <w:rsid w:val="00240CD4"/>
    <w:rsid w:val="00250601"/>
    <w:rsid w:val="00254297"/>
    <w:rsid w:val="00264346"/>
    <w:rsid w:val="00285816"/>
    <w:rsid w:val="002859C6"/>
    <w:rsid w:val="00287763"/>
    <w:rsid w:val="002A5E17"/>
    <w:rsid w:val="002A73F1"/>
    <w:rsid w:val="002B5786"/>
    <w:rsid w:val="002C054E"/>
    <w:rsid w:val="002F7734"/>
    <w:rsid w:val="00302A29"/>
    <w:rsid w:val="00305E23"/>
    <w:rsid w:val="00332B9C"/>
    <w:rsid w:val="003527A3"/>
    <w:rsid w:val="003554BC"/>
    <w:rsid w:val="00361524"/>
    <w:rsid w:val="00361A8B"/>
    <w:rsid w:val="00366185"/>
    <w:rsid w:val="003756AA"/>
    <w:rsid w:val="003757D0"/>
    <w:rsid w:val="003861EF"/>
    <w:rsid w:val="003A5FC1"/>
    <w:rsid w:val="003E6845"/>
    <w:rsid w:val="004044A0"/>
    <w:rsid w:val="00426C1A"/>
    <w:rsid w:val="004338EF"/>
    <w:rsid w:val="00433EEB"/>
    <w:rsid w:val="004433A0"/>
    <w:rsid w:val="004502EF"/>
    <w:rsid w:val="00457A54"/>
    <w:rsid w:val="0046568A"/>
    <w:rsid w:val="004850CB"/>
    <w:rsid w:val="004958CE"/>
    <w:rsid w:val="004A1217"/>
    <w:rsid w:val="004A2295"/>
    <w:rsid w:val="004A3D82"/>
    <w:rsid w:val="004B73E9"/>
    <w:rsid w:val="004C31BA"/>
    <w:rsid w:val="004D4894"/>
    <w:rsid w:val="004E3C74"/>
    <w:rsid w:val="004E4D7F"/>
    <w:rsid w:val="004E50AC"/>
    <w:rsid w:val="004F191B"/>
    <w:rsid w:val="004F1A3C"/>
    <w:rsid w:val="004F3439"/>
    <w:rsid w:val="00515E51"/>
    <w:rsid w:val="00523078"/>
    <w:rsid w:val="005313F6"/>
    <w:rsid w:val="00534E81"/>
    <w:rsid w:val="00535911"/>
    <w:rsid w:val="005507F3"/>
    <w:rsid w:val="00570610"/>
    <w:rsid w:val="00571D82"/>
    <w:rsid w:val="00585427"/>
    <w:rsid w:val="005950D7"/>
    <w:rsid w:val="00596807"/>
    <w:rsid w:val="005A08B2"/>
    <w:rsid w:val="005B4F0D"/>
    <w:rsid w:val="005D3D6A"/>
    <w:rsid w:val="005E6E3B"/>
    <w:rsid w:val="005F266E"/>
    <w:rsid w:val="005F27C5"/>
    <w:rsid w:val="00612469"/>
    <w:rsid w:val="0062023C"/>
    <w:rsid w:val="00626C13"/>
    <w:rsid w:val="00640B54"/>
    <w:rsid w:val="00660A9F"/>
    <w:rsid w:val="00666C09"/>
    <w:rsid w:val="00677FB9"/>
    <w:rsid w:val="00683C9D"/>
    <w:rsid w:val="006957C8"/>
    <w:rsid w:val="006B1425"/>
    <w:rsid w:val="006C02E1"/>
    <w:rsid w:val="006C55EB"/>
    <w:rsid w:val="006C5E01"/>
    <w:rsid w:val="006D0DF8"/>
    <w:rsid w:val="006D2788"/>
    <w:rsid w:val="006E04E3"/>
    <w:rsid w:val="007073E1"/>
    <w:rsid w:val="00735E29"/>
    <w:rsid w:val="00751918"/>
    <w:rsid w:val="00753986"/>
    <w:rsid w:val="00753B64"/>
    <w:rsid w:val="007567BB"/>
    <w:rsid w:val="00772EFD"/>
    <w:rsid w:val="00775C28"/>
    <w:rsid w:val="0078108D"/>
    <w:rsid w:val="007A5B48"/>
    <w:rsid w:val="007B0535"/>
    <w:rsid w:val="007B3EDD"/>
    <w:rsid w:val="007B5521"/>
    <w:rsid w:val="007D08F3"/>
    <w:rsid w:val="007F48A9"/>
    <w:rsid w:val="00802B69"/>
    <w:rsid w:val="0080569B"/>
    <w:rsid w:val="0081205C"/>
    <w:rsid w:val="0086695A"/>
    <w:rsid w:val="00874137"/>
    <w:rsid w:val="00895908"/>
    <w:rsid w:val="008A24DB"/>
    <w:rsid w:val="008B5A4D"/>
    <w:rsid w:val="008F3730"/>
    <w:rsid w:val="008F5EA4"/>
    <w:rsid w:val="0091275D"/>
    <w:rsid w:val="00922EE1"/>
    <w:rsid w:val="009268E2"/>
    <w:rsid w:val="00926C9D"/>
    <w:rsid w:val="009373D6"/>
    <w:rsid w:val="00947DC2"/>
    <w:rsid w:val="00953377"/>
    <w:rsid w:val="00977870"/>
    <w:rsid w:val="00982CA2"/>
    <w:rsid w:val="009900B1"/>
    <w:rsid w:val="00990FDD"/>
    <w:rsid w:val="00993E9C"/>
    <w:rsid w:val="009945D7"/>
    <w:rsid w:val="009A5EEC"/>
    <w:rsid w:val="009B5490"/>
    <w:rsid w:val="009C5FD7"/>
    <w:rsid w:val="009D7AC4"/>
    <w:rsid w:val="009D7F63"/>
    <w:rsid w:val="009E1D00"/>
    <w:rsid w:val="009E2BAA"/>
    <w:rsid w:val="009E55A2"/>
    <w:rsid w:val="00A06C88"/>
    <w:rsid w:val="00A072CA"/>
    <w:rsid w:val="00A24E9D"/>
    <w:rsid w:val="00A31844"/>
    <w:rsid w:val="00A51521"/>
    <w:rsid w:val="00A5674D"/>
    <w:rsid w:val="00A7203B"/>
    <w:rsid w:val="00A818B0"/>
    <w:rsid w:val="00A96869"/>
    <w:rsid w:val="00AB0A7D"/>
    <w:rsid w:val="00AC11FC"/>
    <w:rsid w:val="00AC43D8"/>
    <w:rsid w:val="00AD19B8"/>
    <w:rsid w:val="00AD5260"/>
    <w:rsid w:val="00AF49A4"/>
    <w:rsid w:val="00B36146"/>
    <w:rsid w:val="00B71E5B"/>
    <w:rsid w:val="00BA60F9"/>
    <w:rsid w:val="00BA6EA6"/>
    <w:rsid w:val="00BB1C72"/>
    <w:rsid w:val="00BB7564"/>
    <w:rsid w:val="00BF5BCC"/>
    <w:rsid w:val="00C0452E"/>
    <w:rsid w:val="00C04D00"/>
    <w:rsid w:val="00C10FB7"/>
    <w:rsid w:val="00C23A74"/>
    <w:rsid w:val="00C4241D"/>
    <w:rsid w:val="00C623CD"/>
    <w:rsid w:val="00C632E0"/>
    <w:rsid w:val="00C74004"/>
    <w:rsid w:val="00C8630B"/>
    <w:rsid w:val="00CA55D9"/>
    <w:rsid w:val="00CA6BA9"/>
    <w:rsid w:val="00CB7E9A"/>
    <w:rsid w:val="00CD2EED"/>
    <w:rsid w:val="00CF3B20"/>
    <w:rsid w:val="00CF73BF"/>
    <w:rsid w:val="00D0330A"/>
    <w:rsid w:val="00D26BEA"/>
    <w:rsid w:val="00D35580"/>
    <w:rsid w:val="00D40788"/>
    <w:rsid w:val="00D40E21"/>
    <w:rsid w:val="00D40E72"/>
    <w:rsid w:val="00D95184"/>
    <w:rsid w:val="00D9768F"/>
    <w:rsid w:val="00DA0CFE"/>
    <w:rsid w:val="00DA119E"/>
    <w:rsid w:val="00DD0F0D"/>
    <w:rsid w:val="00DF00F8"/>
    <w:rsid w:val="00E37A16"/>
    <w:rsid w:val="00E71036"/>
    <w:rsid w:val="00E7555D"/>
    <w:rsid w:val="00E972AD"/>
    <w:rsid w:val="00EC281C"/>
    <w:rsid w:val="00EC302F"/>
    <w:rsid w:val="00ED0171"/>
    <w:rsid w:val="00EE39B1"/>
    <w:rsid w:val="00EE3ABD"/>
    <w:rsid w:val="00F01A1C"/>
    <w:rsid w:val="00F2531E"/>
    <w:rsid w:val="00F26D45"/>
    <w:rsid w:val="00F45378"/>
    <w:rsid w:val="00F47E0F"/>
    <w:rsid w:val="00F5089F"/>
    <w:rsid w:val="00F7246A"/>
    <w:rsid w:val="00F855E2"/>
    <w:rsid w:val="00F9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35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02B6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样式3"/>
    <w:rsid w:val="00DA119E"/>
    <w:pPr>
      <w:numPr>
        <w:numId w:val="1"/>
      </w:numPr>
    </w:pPr>
  </w:style>
  <w:style w:type="numbering" w:customStyle="1" w:styleId="4">
    <w:name w:val="样式4"/>
    <w:rsid w:val="00DA119E"/>
    <w:pPr>
      <w:numPr>
        <w:numId w:val="2"/>
      </w:numPr>
    </w:pPr>
  </w:style>
  <w:style w:type="numbering" w:customStyle="1" w:styleId="12">
    <w:name w:val="样式12"/>
    <w:rsid w:val="00DA119E"/>
    <w:pPr>
      <w:numPr>
        <w:numId w:val="3"/>
      </w:numPr>
    </w:pPr>
  </w:style>
  <w:style w:type="character" w:customStyle="1" w:styleId="1Char">
    <w:name w:val="标题 1 Char"/>
    <w:basedOn w:val="a0"/>
    <w:link w:val="1"/>
    <w:rsid w:val="00735E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rsid w:val="0073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35E2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35E29"/>
  </w:style>
  <w:style w:type="table" w:styleId="a5">
    <w:name w:val="Table Grid"/>
    <w:basedOn w:val="a1"/>
    <w:uiPriority w:val="99"/>
    <w:rsid w:val="00735E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73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35E2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35E29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F855E2"/>
    <w:rPr>
      <w:rFonts w:ascii="Cambria" w:eastAsia="黑体" w:hAnsi="Cambria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855E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55E2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802B69"/>
    <w:rPr>
      <w:rFonts w:ascii="Arial" w:eastAsia="黑体" w:hAnsi="Arial" w:cs="Times New Roman"/>
      <w:b/>
      <w:bCs/>
      <w:sz w:val="32"/>
      <w:szCs w:val="32"/>
    </w:rPr>
  </w:style>
  <w:style w:type="character" w:customStyle="1" w:styleId="aa">
    <w:name w:val="样式 四号 加粗"/>
    <w:rsid w:val="00802B69"/>
    <w:rPr>
      <w:b/>
      <w:bCs/>
      <w:sz w:val="24"/>
    </w:rPr>
  </w:style>
  <w:style w:type="character" w:customStyle="1" w:styleId="apple-style-span">
    <w:name w:val="apple-style-span"/>
    <w:basedOn w:val="a0"/>
    <w:rsid w:val="00A31844"/>
  </w:style>
  <w:style w:type="character" w:styleId="ab">
    <w:name w:val="Hyperlink"/>
    <w:basedOn w:val="a0"/>
    <w:uiPriority w:val="99"/>
    <w:unhideWhenUsed/>
    <w:rsid w:val="00F92E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35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02B6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样式3"/>
    <w:rsid w:val="00DA119E"/>
    <w:pPr>
      <w:numPr>
        <w:numId w:val="1"/>
      </w:numPr>
    </w:pPr>
  </w:style>
  <w:style w:type="numbering" w:customStyle="1" w:styleId="4">
    <w:name w:val="样式4"/>
    <w:rsid w:val="00DA119E"/>
    <w:pPr>
      <w:numPr>
        <w:numId w:val="2"/>
      </w:numPr>
    </w:pPr>
  </w:style>
  <w:style w:type="numbering" w:customStyle="1" w:styleId="12">
    <w:name w:val="样式12"/>
    <w:rsid w:val="00DA119E"/>
    <w:pPr>
      <w:numPr>
        <w:numId w:val="3"/>
      </w:numPr>
    </w:pPr>
  </w:style>
  <w:style w:type="character" w:customStyle="1" w:styleId="1Char">
    <w:name w:val="标题 1 Char"/>
    <w:basedOn w:val="a0"/>
    <w:link w:val="1"/>
    <w:rsid w:val="00735E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rsid w:val="0073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35E2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35E29"/>
  </w:style>
  <w:style w:type="table" w:styleId="a5">
    <w:name w:val="Table Grid"/>
    <w:basedOn w:val="a1"/>
    <w:uiPriority w:val="99"/>
    <w:rsid w:val="00735E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73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35E2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35E29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F855E2"/>
    <w:rPr>
      <w:rFonts w:ascii="Cambria" w:eastAsia="黑体" w:hAnsi="Cambria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855E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55E2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802B69"/>
    <w:rPr>
      <w:rFonts w:ascii="Arial" w:eastAsia="黑体" w:hAnsi="Arial" w:cs="Times New Roman"/>
      <w:b/>
      <w:bCs/>
      <w:sz w:val="32"/>
      <w:szCs w:val="32"/>
    </w:rPr>
  </w:style>
  <w:style w:type="character" w:customStyle="1" w:styleId="aa">
    <w:name w:val="样式 四号 加粗"/>
    <w:rsid w:val="00802B69"/>
    <w:rPr>
      <w:b/>
      <w:bCs/>
      <w:sz w:val="24"/>
    </w:rPr>
  </w:style>
  <w:style w:type="character" w:customStyle="1" w:styleId="apple-style-span">
    <w:name w:val="apple-style-span"/>
    <w:basedOn w:val="a0"/>
    <w:rsid w:val="00A31844"/>
  </w:style>
  <w:style w:type="character" w:styleId="ab">
    <w:name w:val="Hyperlink"/>
    <w:basedOn w:val="a0"/>
    <w:uiPriority w:val="99"/>
    <w:unhideWhenUsed/>
    <w:rsid w:val="00F92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F1C5-A3AD-40F4-B02A-CC43DAD2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4</Words>
  <Characters>424</Characters>
  <Application>Microsoft Office Word</Application>
  <DocSecurity>0</DocSecurity>
  <Lines>3</Lines>
  <Paragraphs>1</Paragraphs>
  <ScaleCrop>false</ScaleCrop>
  <Company>微软中国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 d</dc:creator>
  <cp:lastModifiedBy>鬼孩儿</cp:lastModifiedBy>
  <cp:revision>6</cp:revision>
  <dcterms:created xsi:type="dcterms:W3CDTF">2019-12-18T11:27:00Z</dcterms:created>
  <dcterms:modified xsi:type="dcterms:W3CDTF">2020-01-03T05:06:00Z</dcterms:modified>
</cp:coreProperties>
</file>